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6CB6A" w14:textId="77777777" w:rsidR="009F052E" w:rsidRDefault="009F052E" w:rsidP="009F052E">
      <w:pPr>
        <w:pStyle w:val="Title"/>
        <w:rPr>
          <w:sz w:val="28"/>
          <w:lang w:val="ro-RO"/>
        </w:rPr>
      </w:pPr>
      <w:bookmarkStart w:id="0" w:name="_GoBack"/>
      <w:bookmarkEnd w:id="0"/>
      <w:r>
        <w:rPr>
          <w:sz w:val="28"/>
          <w:lang w:val="ro-RO"/>
        </w:rPr>
        <w:t>ROMÂNIA</w:t>
      </w:r>
    </w:p>
    <w:p w14:paraId="6B767068" w14:textId="77777777" w:rsidR="009F052E" w:rsidRDefault="009F052E" w:rsidP="009F052E">
      <w:pPr>
        <w:pStyle w:val="Title"/>
      </w:pPr>
      <w:r>
        <w:rPr>
          <w:sz w:val="28"/>
          <w:lang w:val="ro-RO"/>
        </w:rPr>
        <w:t>JUDEŢUL SUCEAVA</w:t>
      </w:r>
    </w:p>
    <w:p w14:paraId="39C329E3" w14:textId="77777777" w:rsidR="009F052E" w:rsidRDefault="009F052E" w:rsidP="009F052E">
      <w:pPr>
        <w:pStyle w:val="Title"/>
        <w:rPr>
          <w:sz w:val="28"/>
          <w:lang w:val="ro-RO"/>
        </w:rPr>
      </w:pPr>
      <w:r w:rsidRPr="009F052E">
        <w:rPr>
          <w:sz w:val="28"/>
          <w:lang w:val="ro-RO"/>
        </w:rPr>
        <w:t>PRIMĂRIA MUNICIPIULUI CÂMPULUNG MOLDOVENESC</w:t>
      </w:r>
    </w:p>
    <w:p w14:paraId="0F2AB6B8" w14:textId="234E8266" w:rsidR="009F052E" w:rsidRPr="006762E5" w:rsidRDefault="003C2321" w:rsidP="009F052E">
      <w:pPr>
        <w:pStyle w:val="Subtitle"/>
        <w:jc w:val="center"/>
        <w:rPr>
          <w:rFonts w:ascii="Times New Roman" w:eastAsia="Times New Roman" w:hAnsi="Times New Roman" w:cs="Times New Roman"/>
          <w:b/>
          <w:color w:val="auto"/>
          <w:spacing w:val="0"/>
          <w:sz w:val="24"/>
          <w:szCs w:val="24"/>
          <w:lang w:val="ro-RO"/>
        </w:rPr>
      </w:pPr>
      <w:r w:rsidRPr="006762E5">
        <w:rPr>
          <w:rFonts w:ascii="Times New Roman" w:eastAsia="Times New Roman" w:hAnsi="Times New Roman" w:cs="Times New Roman"/>
          <w:b/>
          <w:color w:val="auto"/>
          <w:spacing w:val="0"/>
          <w:sz w:val="24"/>
          <w:szCs w:val="24"/>
          <w:lang w:val="ro-RO"/>
        </w:rPr>
        <w:t xml:space="preserve">Nr. </w:t>
      </w:r>
      <w:r w:rsidR="006762E5" w:rsidRPr="006762E5">
        <w:rPr>
          <w:rFonts w:ascii="Times New Roman" w:eastAsia="Times New Roman" w:hAnsi="Times New Roman" w:cs="Times New Roman"/>
          <w:b/>
          <w:color w:val="auto"/>
          <w:spacing w:val="0"/>
          <w:sz w:val="24"/>
          <w:szCs w:val="24"/>
          <w:lang w:val="ro-RO"/>
        </w:rPr>
        <w:t>9397</w:t>
      </w:r>
      <w:r w:rsidR="003775DD" w:rsidRPr="006762E5">
        <w:rPr>
          <w:rFonts w:ascii="Times New Roman" w:eastAsia="Times New Roman" w:hAnsi="Times New Roman" w:cs="Times New Roman"/>
          <w:b/>
          <w:color w:val="auto"/>
          <w:spacing w:val="0"/>
          <w:sz w:val="24"/>
          <w:szCs w:val="24"/>
          <w:lang w:val="ro-RO"/>
        </w:rPr>
        <w:t>/</w:t>
      </w:r>
      <w:r w:rsidR="006762E5" w:rsidRPr="006762E5">
        <w:rPr>
          <w:rFonts w:ascii="Times New Roman" w:eastAsia="Times New Roman" w:hAnsi="Times New Roman" w:cs="Times New Roman"/>
          <w:b/>
          <w:color w:val="auto"/>
          <w:spacing w:val="0"/>
          <w:sz w:val="24"/>
          <w:szCs w:val="24"/>
          <w:lang w:val="ro-RO"/>
        </w:rPr>
        <w:t>27.03.2020</w:t>
      </w:r>
    </w:p>
    <w:p w14:paraId="74B06EBB" w14:textId="77777777" w:rsidR="009F052E" w:rsidRDefault="009F052E" w:rsidP="009F052E">
      <w:pPr>
        <w:rPr>
          <w:lang w:val="ro-RO"/>
        </w:rPr>
      </w:pPr>
    </w:p>
    <w:p w14:paraId="2F94FD7C" w14:textId="77777777" w:rsidR="009F052E" w:rsidRDefault="009F052E" w:rsidP="009F052E">
      <w:pPr>
        <w:rPr>
          <w:lang w:val="ro-RO"/>
        </w:rPr>
      </w:pPr>
    </w:p>
    <w:p w14:paraId="01CD5A23" w14:textId="77777777" w:rsidR="006F18C7" w:rsidRDefault="006F18C7" w:rsidP="009F052E">
      <w:pPr>
        <w:rPr>
          <w:lang w:val="ro-RO"/>
        </w:rPr>
      </w:pPr>
    </w:p>
    <w:p w14:paraId="3E07AD42" w14:textId="77777777" w:rsidR="009F052E" w:rsidRDefault="009F052E" w:rsidP="009F052E">
      <w:pPr>
        <w:rPr>
          <w:lang w:val="ro-RO"/>
        </w:rPr>
      </w:pPr>
    </w:p>
    <w:p w14:paraId="478E8DD4" w14:textId="77777777" w:rsidR="009F052E" w:rsidRDefault="009F052E" w:rsidP="009F052E">
      <w:pPr>
        <w:jc w:val="center"/>
        <w:rPr>
          <w:b/>
          <w:lang w:val="ro-RO"/>
        </w:rPr>
      </w:pPr>
      <w:r>
        <w:rPr>
          <w:b/>
          <w:lang w:val="ro-RO"/>
        </w:rPr>
        <w:t>PROCES VERBAL DE AFIȘ</w:t>
      </w:r>
      <w:r w:rsidRPr="009F052E">
        <w:rPr>
          <w:b/>
          <w:lang w:val="ro-RO"/>
        </w:rPr>
        <w:t>ARE</w:t>
      </w:r>
    </w:p>
    <w:p w14:paraId="42E3C81F" w14:textId="77777777" w:rsidR="009F052E" w:rsidRDefault="009F052E" w:rsidP="009F052E">
      <w:pPr>
        <w:jc w:val="center"/>
        <w:rPr>
          <w:b/>
          <w:lang w:val="ro-RO"/>
        </w:rPr>
      </w:pPr>
    </w:p>
    <w:p w14:paraId="37811964" w14:textId="77777777" w:rsidR="009F052E" w:rsidRDefault="009F052E" w:rsidP="009F052E">
      <w:pPr>
        <w:jc w:val="center"/>
        <w:rPr>
          <w:b/>
          <w:lang w:val="ro-RO"/>
        </w:rPr>
      </w:pPr>
    </w:p>
    <w:p w14:paraId="6EB7D9C8" w14:textId="77777777" w:rsidR="009F052E" w:rsidRDefault="009F052E" w:rsidP="009F052E">
      <w:pPr>
        <w:jc w:val="center"/>
        <w:rPr>
          <w:b/>
          <w:lang w:val="ro-RO"/>
        </w:rPr>
      </w:pPr>
    </w:p>
    <w:p w14:paraId="1E2AC04D" w14:textId="0DEB1E69" w:rsidR="009F052E" w:rsidRPr="009F052E" w:rsidRDefault="00633DF3" w:rsidP="00375AA0">
      <w:pPr>
        <w:spacing w:line="360" w:lineRule="auto"/>
        <w:ind w:firstLine="420"/>
        <w:jc w:val="both"/>
        <w:rPr>
          <w:sz w:val="26"/>
          <w:szCs w:val="26"/>
        </w:rPr>
      </w:pPr>
      <w:r>
        <w:rPr>
          <w:sz w:val="26"/>
          <w:szCs w:val="26"/>
          <w:lang w:val="ro-RO"/>
        </w:rPr>
        <w:t xml:space="preserve">   </w:t>
      </w:r>
      <w:r w:rsidR="009F052E" w:rsidRPr="009F052E">
        <w:rPr>
          <w:sz w:val="26"/>
          <w:szCs w:val="26"/>
          <w:lang w:val="ro-RO"/>
        </w:rPr>
        <w:t xml:space="preserve">Subsemnata </w:t>
      </w:r>
      <w:r w:rsidR="00A6540F">
        <w:rPr>
          <w:sz w:val="26"/>
          <w:szCs w:val="26"/>
          <w:lang w:val="ro-RO"/>
        </w:rPr>
        <w:t>Timu Lenuța</w:t>
      </w:r>
      <w:r w:rsidR="009F052E" w:rsidRPr="009F052E">
        <w:rPr>
          <w:sz w:val="26"/>
          <w:szCs w:val="26"/>
          <w:lang w:val="ro-RO"/>
        </w:rPr>
        <w:t>, inspector în cadrul Compartimentului resurse umane</w:t>
      </w:r>
      <w:r w:rsidR="00A023FD">
        <w:rPr>
          <w:sz w:val="26"/>
          <w:szCs w:val="26"/>
          <w:lang w:val="ro-RO"/>
        </w:rPr>
        <w:t>, secretarul Comisiei de examen</w:t>
      </w:r>
      <w:r w:rsidR="009F052E">
        <w:rPr>
          <w:sz w:val="26"/>
          <w:szCs w:val="26"/>
          <w:lang w:val="ro-RO"/>
        </w:rPr>
        <w:t xml:space="preserve">, am procedat astăzi </w:t>
      </w:r>
      <w:r w:rsidR="006762E5">
        <w:rPr>
          <w:sz w:val="26"/>
          <w:szCs w:val="26"/>
          <w:lang w:val="ro-RO"/>
        </w:rPr>
        <w:t>27.03.2020</w:t>
      </w:r>
      <w:r w:rsidR="00D96373">
        <w:rPr>
          <w:sz w:val="26"/>
          <w:szCs w:val="26"/>
          <w:lang w:val="ro-RO"/>
        </w:rPr>
        <w:t xml:space="preserve">, orele </w:t>
      </w:r>
      <w:r w:rsidR="003C2321">
        <w:rPr>
          <w:sz w:val="26"/>
          <w:szCs w:val="26"/>
          <w:lang w:val="ro-RO"/>
        </w:rPr>
        <w:t>1</w:t>
      </w:r>
      <w:r w:rsidR="006762E5">
        <w:rPr>
          <w:sz w:val="26"/>
          <w:szCs w:val="26"/>
          <w:lang w:val="ro-RO"/>
        </w:rPr>
        <w:t>2</w:t>
      </w:r>
      <w:r w:rsidR="003C2321">
        <w:rPr>
          <w:sz w:val="26"/>
          <w:szCs w:val="26"/>
          <w:lang w:val="ro-RO"/>
        </w:rPr>
        <w:t>,00</w:t>
      </w:r>
      <w:r w:rsidR="009F052E" w:rsidRPr="006E431E">
        <w:rPr>
          <w:sz w:val="26"/>
          <w:szCs w:val="26"/>
          <w:lang w:val="ro-RO"/>
        </w:rPr>
        <w:t xml:space="preserve"> </w:t>
      </w:r>
      <w:r w:rsidR="009F052E" w:rsidRPr="009F052E">
        <w:rPr>
          <w:sz w:val="26"/>
          <w:szCs w:val="26"/>
          <w:lang w:val="ro-RO"/>
        </w:rPr>
        <w:t xml:space="preserve">la afișarea următoarelor documente </w:t>
      </w:r>
      <w:r w:rsidR="009F052E" w:rsidRPr="009F052E">
        <w:rPr>
          <w:sz w:val="26"/>
          <w:szCs w:val="26"/>
        </w:rPr>
        <w:t>:</w:t>
      </w:r>
    </w:p>
    <w:p w14:paraId="62FBD8B8" w14:textId="4CB8E05C" w:rsidR="00A91CA3" w:rsidRPr="003878C8" w:rsidRDefault="009F052E" w:rsidP="00A91CA3">
      <w:pPr>
        <w:pStyle w:val="BodyText"/>
        <w:numPr>
          <w:ilvl w:val="0"/>
          <w:numId w:val="2"/>
        </w:numPr>
        <w:spacing w:line="276" w:lineRule="auto"/>
        <w:rPr>
          <w:b/>
          <w:bCs/>
          <w:iCs/>
          <w:sz w:val="26"/>
          <w:szCs w:val="26"/>
          <w:lang w:val="es-AR"/>
        </w:rPr>
      </w:pPr>
      <w:r w:rsidRPr="009F052E">
        <w:rPr>
          <w:sz w:val="26"/>
          <w:szCs w:val="26"/>
        </w:rPr>
        <w:t xml:space="preserve">Anunțul privind </w:t>
      </w:r>
      <w:r w:rsidR="00D96373">
        <w:rPr>
          <w:sz w:val="26"/>
          <w:szCs w:val="26"/>
        </w:rPr>
        <w:t xml:space="preserve">rezultatele finale </w:t>
      </w:r>
      <w:r w:rsidR="003775DD">
        <w:rPr>
          <w:sz w:val="26"/>
          <w:szCs w:val="26"/>
        </w:rPr>
        <w:t xml:space="preserve"> la examenul</w:t>
      </w:r>
      <w:r w:rsidR="00A023FD" w:rsidRPr="0071683A">
        <w:rPr>
          <w:sz w:val="26"/>
          <w:szCs w:val="26"/>
        </w:rPr>
        <w:t xml:space="preserve"> de promovare </w:t>
      </w:r>
      <w:r w:rsidR="006762E5">
        <w:rPr>
          <w:sz w:val="26"/>
          <w:szCs w:val="26"/>
        </w:rPr>
        <w:t xml:space="preserve">a unui salariat </w:t>
      </w:r>
      <w:r w:rsidR="006762E5" w:rsidRPr="003878C8">
        <w:rPr>
          <w:iCs/>
          <w:sz w:val="26"/>
          <w:szCs w:val="26"/>
        </w:rPr>
        <w:t>din funcția contractuală</w:t>
      </w:r>
      <w:r w:rsidR="006762E5" w:rsidRPr="003878C8">
        <w:rPr>
          <w:sz w:val="26"/>
          <w:szCs w:val="26"/>
        </w:rPr>
        <w:t xml:space="preserve"> </w:t>
      </w:r>
      <w:r w:rsidR="006762E5" w:rsidRPr="003878C8">
        <w:rPr>
          <w:iCs/>
          <w:sz w:val="26"/>
          <w:szCs w:val="26"/>
        </w:rPr>
        <w:t xml:space="preserve">de execuție de </w:t>
      </w:r>
      <w:r w:rsidR="006762E5">
        <w:rPr>
          <w:iCs/>
          <w:sz w:val="26"/>
          <w:szCs w:val="26"/>
        </w:rPr>
        <w:t>asistent social debutant</w:t>
      </w:r>
      <w:r w:rsidR="006762E5" w:rsidRPr="003878C8">
        <w:rPr>
          <w:iCs/>
          <w:sz w:val="26"/>
          <w:szCs w:val="26"/>
        </w:rPr>
        <w:t xml:space="preserve"> în funcția contractuală de execuție de </w:t>
      </w:r>
      <w:r w:rsidR="006762E5">
        <w:rPr>
          <w:iCs/>
          <w:sz w:val="26"/>
          <w:szCs w:val="26"/>
        </w:rPr>
        <w:t>asistent social practicant la</w:t>
      </w:r>
      <w:r w:rsidR="006762E5" w:rsidRPr="003878C8">
        <w:rPr>
          <w:iCs/>
          <w:sz w:val="26"/>
          <w:szCs w:val="26"/>
        </w:rPr>
        <w:t xml:space="preserve"> </w:t>
      </w:r>
      <w:r w:rsidR="006762E5">
        <w:rPr>
          <w:iCs/>
          <w:sz w:val="26"/>
          <w:szCs w:val="26"/>
        </w:rPr>
        <w:t>Compartimentul servicii sociale</w:t>
      </w:r>
      <w:r w:rsidR="006762E5" w:rsidRPr="003878C8">
        <w:rPr>
          <w:iCs/>
          <w:sz w:val="26"/>
          <w:szCs w:val="26"/>
        </w:rPr>
        <w:t xml:space="preserve"> – Direcția </w:t>
      </w:r>
      <w:r w:rsidR="006762E5">
        <w:rPr>
          <w:iCs/>
          <w:sz w:val="26"/>
          <w:szCs w:val="26"/>
        </w:rPr>
        <w:t xml:space="preserve">de asistență socială </w:t>
      </w:r>
      <w:r w:rsidR="00A91CA3" w:rsidRPr="003878C8">
        <w:rPr>
          <w:sz w:val="26"/>
          <w:szCs w:val="26"/>
        </w:rPr>
        <w:t>din aparatul de specialitate al primarului</w:t>
      </w:r>
      <w:r w:rsidR="00A91CA3">
        <w:rPr>
          <w:sz w:val="26"/>
          <w:szCs w:val="26"/>
        </w:rPr>
        <w:t xml:space="preserve"> municipiului Câmpulung Moldovenesc</w:t>
      </w:r>
      <w:r w:rsidR="00A91CA3" w:rsidRPr="003878C8">
        <w:rPr>
          <w:sz w:val="26"/>
          <w:szCs w:val="26"/>
        </w:rPr>
        <w:t>.</w:t>
      </w:r>
    </w:p>
    <w:p w14:paraId="691FFA26" w14:textId="72B6093F" w:rsidR="00A023FD" w:rsidRPr="00F22198" w:rsidRDefault="00A023FD" w:rsidP="00A023FD">
      <w:pPr>
        <w:pStyle w:val="BodyText"/>
        <w:spacing w:line="360" w:lineRule="auto"/>
        <w:ind w:firstLine="709"/>
        <w:rPr>
          <w:b/>
          <w:bCs/>
          <w:iCs/>
          <w:sz w:val="36"/>
          <w:szCs w:val="36"/>
          <w:lang w:val="es-AR"/>
        </w:rPr>
      </w:pPr>
    </w:p>
    <w:p w14:paraId="0ACC7C25" w14:textId="77777777" w:rsidR="009F052E" w:rsidRDefault="009F052E" w:rsidP="009F052E">
      <w:pPr>
        <w:jc w:val="both"/>
        <w:rPr>
          <w:b/>
        </w:rPr>
      </w:pPr>
    </w:p>
    <w:p w14:paraId="61C33FFA" w14:textId="77777777" w:rsidR="009F052E" w:rsidRDefault="009F052E" w:rsidP="009F052E">
      <w:pPr>
        <w:jc w:val="both"/>
        <w:rPr>
          <w:b/>
        </w:rPr>
      </w:pPr>
    </w:p>
    <w:p w14:paraId="1A7A3DED" w14:textId="77777777" w:rsidR="009F052E" w:rsidRDefault="009F052E" w:rsidP="009F052E">
      <w:pPr>
        <w:jc w:val="both"/>
        <w:rPr>
          <w:b/>
        </w:rPr>
      </w:pPr>
    </w:p>
    <w:p w14:paraId="5EA67A59" w14:textId="77777777" w:rsidR="009F052E" w:rsidRDefault="009F052E" w:rsidP="009F052E">
      <w:pPr>
        <w:jc w:val="both"/>
        <w:rPr>
          <w:b/>
        </w:rPr>
      </w:pPr>
    </w:p>
    <w:p w14:paraId="33B08C96" w14:textId="77777777" w:rsidR="009F052E" w:rsidRDefault="009F052E" w:rsidP="009F052E">
      <w:pPr>
        <w:jc w:val="both"/>
        <w:rPr>
          <w:b/>
        </w:rPr>
      </w:pPr>
    </w:p>
    <w:p w14:paraId="170E31AF" w14:textId="77777777" w:rsidR="009F052E" w:rsidRPr="009F052E" w:rsidRDefault="009F052E" w:rsidP="009F052E">
      <w:pPr>
        <w:jc w:val="right"/>
        <w:rPr>
          <w:b/>
          <w:sz w:val="26"/>
          <w:szCs w:val="26"/>
        </w:rPr>
      </w:pPr>
      <w:proofErr w:type="spellStart"/>
      <w:r w:rsidRPr="009F052E">
        <w:rPr>
          <w:b/>
          <w:sz w:val="26"/>
          <w:szCs w:val="26"/>
        </w:rPr>
        <w:t>Secretar</w:t>
      </w:r>
      <w:proofErr w:type="spellEnd"/>
      <w:r w:rsidRPr="009F052E">
        <w:rPr>
          <w:b/>
          <w:sz w:val="26"/>
          <w:szCs w:val="26"/>
        </w:rPr>
        <w:t xml:space="preserve"> </w:t>
      </w:r>
      <w:proofErr w:type="spellStart"/>
      <w:r w:rsidRPr="009F052E">
        <w:rPr>
          <w:b/>
          <w:sz w:val="26"/>
          <w:szCs w:val="26"/>
        </w:rPr>
        <w:t>comisie</w:t>
      </w:r>
      <w:proofErr w:type="spellEnd"/>
      <w:r w:rsidRPr="009F052E">
        <w:rPr>
          <w:b/>
          <w:sz w:val="26"/>
          <w:szCs w:val="26"/>
        </w:rPr>
        <w:t>,</w:t>
      </w:r>
    </w:p>
    <w:p w14:paraId="1694BC3A" w14:textId="77777777" w:rsidR="009F052E" w:rsidRPr="009F052E" w:rsidRDefault="009F052E" w:rsidP="009F052E">
      <w:pPr>
        <w:jc w:val="right"/>
        <w:rPr>
          <w:b/>
          <w:sz w:val="26"/>
          <w:szCs w:val="26"/>
        </w:rPr>
      </w:pPr>
    </w:p>
    <w:p w14:paraId="6305B2A4" w14:textId="77777777" w:rsidR="009F052E" w:rsidRPr="009F052E" w:rsidRDefault="00682E9E" w:rsidP="00682E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</w:t>
      </w:r>
      <w:proofErr w:type="spellStart"/>
      <w:r>
        <w:rPr>
          <w:b/>
          <w:sz w:val="26"/>
          <w:szCs w:val="26"/>
        </w:rPr>
        <w:t>Tim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enuța</w:t>
      </w:r>
      <w:proofErr w:type="spellEnd"/>
    </w:p>
    <w:p w14:paraId="6CA338E8" w14:textId="77777777" w:rsidR="00676190" w:rsidRPr="009F052E" w:rsidRDefault="00676190" w:rsidP="009F052E">
      <w:pPr>
        <w:jc w:val="right"/>
        <w:rPr>
          <w:sz w:val="26"/>
          <w:szCs w:val="26"/>
        </w:rPr>
      </w:pPr>
    </w:p>
    <w:p w14:paraId="4CCB1BBC" w14:textId="77777777" w:rsidR="009F052E" w:rsidRPr="009F052E" w:rsidRDefault="009F052E">
      <w:pPr>
        <w:rPr>
          <w:sz w:val="26"/>
          <w:szCs w:val="26"/>
        </w:rPr>
      </w:pPr>
    </w:p>
    <w:p w14:paraId="26F3D417" w14:textId="77777777" w:rsidR="009F052E" w:rsidRDefault="009F052E"/>
    <w:sectPr w:rsidR="009F0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E1CFB"/>
    <w:multiLevelType w:val="hybridMultilevel"/>
    <w:tmpl w:val="6E7E4C4C"/>
    <w:lvl w:ilvl="0" w:tplc="A3D46E8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7FD1263"/>
    <w:multiLevelType w:val="hybridMultilevel"/>
    <w:tmpl w:val="2D66FB52"/>
    <w:lvl w:ilvl="0" w:tplc="AFEA41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81"/>
    <w:rsid w:val="00047DDF"/>
    <w:rsid w:val="000513CC"/>
    <w:rsid w:val="00055515"/>
    <w:rsid w:val="00075002"/>
    <w:rsid w:val="0008643A"/>
    <w:rsid w:val="000D6D21"/>
    <w:rsid w:val="00115B20"/>
    <w:rsid w:val="00132DD2"/>
    <w:rsid w:val="0013632D"/>
    <w:rsid w:val="00160A80"/>
    <w:rsid w:val="00162217"/>
    <w:rsid w:val="00176FCD"/>
    <w:rsid w:val="001905DB"/>
    <w:rsid w:val="001C0D9C"/>
    <w:rsid w:val="001C4663"/>
    <w:rsid w:val="001F597F"/>
    <w:rsid w:val="002800DB"/>
    <w:rsid w:val="002935AD"/>
    <w:rsid w:val="002945DA"/>
    <w:rsid w:val="002C742A"/>
    <w:rsid w:val="002E2290"/>
    <w:rsid w:val="0032497C"/>
    <w:rsid w:val="003327F0"/>
    <w:rsid w:val="00375AA0"/>
    <w:rsid w:val="00377109"/>
    <w:rsid w:val="003775DD"/>
    <w:rsid w:val="003A6747"/>
    <w:rsid w:val="003C2321"/>
    <w:rsid w:val="004666B8"/>
    <w:rsid w:val="00475AAA"/>
    <w:rsid w:val="004E5407"/>
    <w:rsid w:val="004F0199"/>
    <w:rsid w:val="00527024"/>
    <w:rsid w:val="00555A3E"/>
    <w:rsid w:val="00563DBC"/>
    <w:rsid w:val="00566AB2"/>
    <w:rsid w:val="00592C56"/>
    <w:rsid w:val="005A2672"/>
    <w:rsid w:val="005C31E9"/>
    <w:rsid w:val="005D70E4"/>
    <w:rsid w:val="005F6281"/>
    <w:rsid w:val="00601CA7"/>
    <w:rsid w:val="00607959"/>
    <w:rsid w:val="00633DF3"/>
    <w:rsid w:val="006525FB"/>
    <w:rsid w:val="00676190"/>
    <w:rsid w:val="006762E5"/>
    <w:rsid w:val="00682E9E"/>
    <w:rsid w:val="006962DD"/>
    <w:rsid w:val="006B2871"/>
    <w:rsid w:val="006C19C7"/>
    <w:rsid w:val="006E431E"/>
    <w:rsid w:val="006F18C7"/>
    <w:rsid w:val="006F506D"/>
    <w:rsid w:val="006F5357"/>
    <w:rsid w:val="0071683A"/>
    <w:rsid w:val="00780E0D"/>
    <w:rsid w:val="007B426A"/>
    <w:rsid w:val="007B7A2B"/>
    <w:rsid w:val="00805DD8"/>
    <w:rsid w:val="008244A6"/>
    <w:rsid w:val="00856E6B"/>
    <w:rsid w:val="00861FAF"/>
    <w:rsid w:val="0088230C"/>
    <w:rsid w:val="0091642B"/>
    <w:rsid w:val="009263E1"/>
    <w:rsid w:val="00933C35"/>
    <w:rsid w:val="00933F73"/>
    <w:rsid w:val="009649BC"/>
    <w:rsid w:val="009F052E"/>
    <w:rsid w:val="00A023FD"/>
    <w:rsid w:val="00A16C17"/>
    <w:rsid w:val="00A20456"/>
    <w:rsid w:val="00A44A82"/>
    <w:rsid w:val="00A47F42"/>
    <w:rsid w:val="00A6540F"/>
    <w:rsid w:val="00A7147E"/>
    <w:rsid w:val="00A9107B"/>
    <w:rsid w:val="00A91CA3"/>
    <w:rsid w:val="00AB6D43"/>
    <w:rsid w:val="00AD5555"/>
    <w:rsid w:val="00B02F75"/>
    <w:rsid w:val="00B1011F"/>
    <w:rsid w:val="00B220A2"/>
    <w:rsid w:val="00B4265A"/>
    <w:rsid w:val="00B45745"/>
    <w:rsid w:val="00B71E12"/>
    <w:rsid w:val="00B81E0C"/>
    <w:rsid w:val="00B94D7A"/>
    <w:rsid w:val="00BC23D2"/>
    <w:rsid w:val="00BE294C"/>
    <w:rsid w:val="00C03A26"/>
    <w:rsid w:val="00C71D9E"/>
    <w:rsid w:val="00C72251"/>
    <w:rsid w:val="00CA253C"/>
    <w:rsid w:val="00CB678D"/>
    <w:rsid w:val="00D56149"/>
    <w:rsid w:val="00D96373"/>
    <w:rsid w:val="00DB1732"/>
    <w:rsid w:val="00DE200C"/>
    <w:rsid w:val="00DF7E1D"/>
    <w:rsid w:val="00E142AD"/>
    <w:rsid w:val="00E216C0"/>
    <w:rsid w:val="00E81C81"/>
    <w:rsid w:val="00E92419"/>
    <w:rsid w:val="00EA4275"/>
    <w:rsid w:val="00EB45E6"/>
    <w:rsid w:val="00EC0FDE"/>
    <w:rsid w:val="00EC5A9C"/>
    <w:rsid w:val="00F34065"/>
    <w:rsid w:val="00F47C26"/>
    <w:rsid w:val="00F86AC7"/>
    <w:rsid w:val="00F9158A"/>
    <w:rsid w:val="00F95031"/>
    <w:rsid w:val="00FB0453"/>
    <w:rsid w:val="00FC0286"/>
    <w:rsid w:val="00FC2F7F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4F1E3"/>
  <w15:chartTrackingRefBased/>
  <w15:docId w15:val="{4C3BD066-AC7D-40CA-873A-608C8FF8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5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9F052E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9F052E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5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052E"/>
    <w:rPr>
      <w:rFonts w:eastAsiaTheme="minorEastAsia"/>
      <w:color w:val="5A5A5A" w:themeColor="text1" w:themeTint="A5"/>
      <w:spacing w:val="15"/>
      <w:lang w:val="en-US" w:eastAsia="ar-SA"/>
    </w:rPr>
  </w:style>
  <w:style w:type="paragraph" w:styleId="ListParagraph">
    <w:name w:val="List Paragraph"/>
    <w:basedOn w:val="Normal"/>
    <w:uiPriority w:val="34"/>
    <w:qFormat/>
    <w:rsid w:val="009F05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5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52E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BodyText">
    <w:name w:val="Body Text"/>
    <w:basedOn w:val="Normal"/>
    <w:link w:val="BodyTextChar"/>
    <w:rsid w:val="00A023FD"/>
    <w:pPr>
      <w:suppressAutoHyphens w:val="0"/>
      <w:jc w:val="both"/>
    </w:pPr>
    <w:rPr>
      <w:sz w:val="28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A023F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D838-34FC-49BC-9CBD-AAAE3609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.Botea</dc:creator>
  <cp:keywords/>
  <dc:description/>
  <cp:lastModifiedBy>Camelia.Iordache</cp:lastModifiedBy>
  <cp:revision>2</cp:revision>
  <cp:lastPrinted>2017-07-24T13:05:00Z</cp:lastPrinted>
  <dcterms:created xsi:type="dcterms:W3CDTF">2020-03-29T09:43:00Z</dcterms:created>
  <dcterms:modified xsi:type="dcterms:W3CDTF">2020-03-29T09:43:00Z</dcterms:modified>
</cp:coreProperties>
</file>